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E227E">
        <w:rPr>
          <w:b/>
          <w:sz w:val="28"/>
          <w:szCs w:val="28"/>
          <w:u w:val="single"/>
        </w:rPr>
        <w:t>1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A50450">
        <w:rPr>
          <w:b/>
          <w:sz w:val="28"/>
          <w:szCs w:val="28"/>
          <w:u w:val="single"/>
        </w:rPr>
        <w:t>8</w:t>
      </w:r>
      <w:r w:rsidR="000E227E">
        <w:rPr>
          <w:b/>
          <w:sz w:val="28"/>
          <w:szCs w:val="28"/>
          <w:u w:val="single"/>
        </w:rPr>
        <w:t>2</w:t>
      </w:r>
    </w:p>
    <w:p w:rsidR="00F14CF2" w:rsidRPr="0097049A" w:rsidRDefault="005704A5" w:rsidP="00F14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6"/>
        <w:gridCol w:w="5250"/>
      </w:tblGrid>
      <w:tr w:rsidR="0083332F" w:rsidRPr="00A218CE" w:rsidTr="00C277AD">
        <w:tc>
          <w:tcPr>
            <w:tcW w:w="4788" w:type="dxa"/>
          </w:tcPr>
          <w:p w:rsidR="0083332F" w:rsidRPr="00A218CE" w:rsidRDefault="0083332F" w:rsidP="0083332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"Сычевский район" Смоленской области от 31.05.2022 г. № 311</w:t>
            </w:r>
          </w:p>
        </w:tc>
        <w:tc>
          <w:tcPr>
            <w:tcW w:w="5633" w:type="dxa"/>
            <w:tcBorders>
              <w:left w:val="nil"/>
            </w:tcBorders>
          </w:tcPr>
          <w:p w:rsidR="0083332F" w:rsidRPr="00A218CE" w:rsidRDefault="0083332F" w:rsidP="00C277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3332F" w:rsidRPr="00A218CE" w:rsidRDefault="0083332F" w:rsidP="0083332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332F" w:rsidRPr="00A218CE" w:rsidRDefault="0083332F" w:rsidP="0083332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3332F" w:rsidRDefault="0083332F" w:rsidP="0083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3332F" w:rsidRDefault="0083332F" w:rsidP="0083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3332F" w:rsidRPr="00A218CE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31.05.2022 года № 311 "О мерах               по реализации решения Совета депутатов Сычевского городского поселения Сычевского района Смоленской области от 22.12.2021 года № 33 "О бюджете Сычевского городского поселения Сычевского района Смоленской области на 2022 год и на плановый период 2023 и 2024 годов" в редакции постановлений Администрации муниципального образования "Сычевский район" Смоленской области от 06.10.2022 года № 581, от 20.10.2022 года № 618, от 15.11.2022 года № 672) следующие изменения:</w:t>
      </w: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подпункта 3.1 пункта 3 изложить в следующей редакции:</w:t>
      </w: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"- в размере до 90 процентов суммы муниципального контракта (договора), подлежащей уплате в текущем финансовом году, - по муниципальным контрактам (договорам), заключенным в целях выполнения работ по капитальному ремонту здания муниципальной бани Сычевского городского поселения Сычевского района Смоленской области"; - в целях выполнения архитектурно-строительного проектирования, строительства, реконструкции объекта капитального строительства "Система водоснабжения в г. Сычевка Смоленской области со строительством станции обезжелезивания воды и водопроводных сетей".</w:t>
      </w: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332F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абзац четвертый подпункта 3.1. пункта 3 исключить.</w:t>
      </w:r>
    </w:p>
    <w:p w:rsidR="0083332F" w:rsidRPr="00D177EB" w:rsidRDefault="0083332F" w:rsidP="008333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D7095A" w:rsidRDefault="00D7095A" w:rsidP="00D7095A">
      <w:pPr>
        <w:ind w:right="-2" w:firstLine="720"/>
        <w:jc w:val="both"/>
        <w:rPr>
          <w:sz w:val="28"/>
          <w:szCs w:val="28"/>
        </w:rPr>
      </w:pPr>
    </w:p>
    <w:p w:rsidR="0083332F" w:rsidRPr="0016327B" w:rsidRDefault="0083332F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sectPr w:rsidR="0075035C" w:rsidSect="0001635C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D8" w:rsidRDefault="00C214D8" w:rsidP="00FA6D0B">
      <w:r>
        <w:separator/>
      </w:r>
    </w:p>
  </w:endnote>
  <w:endnote w:type="continuationSeparator" w:id="1">
    <w:p w:rsidR="00C214D8" w:rsidRDefault="00C214D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D8" w:rsidRDefault="00C214D8" w:rsidP="00FA6D0B">
      <w:r>
        <w:separator/>
      </w:r>
    </w:p>
  </w:footnote>
  <w:footnote w:type="continuationSeparator" w:id="1">
    <w:p w:rsidR="00C214D8" w:rsidRDefault="00C214D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1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27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32F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1B4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09A0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43AA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D8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1F7C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23T11:18:00Z</cp:lastPrinted>
  <dcterms:created xsi:type="dcterms:W3CDTF">2022-11-23T11:01:00Z</dcterms:created>
  <dcterms:modified xsi:type="dcterms:W3CDTF">2022-11-23T11:18:00Z</dcterms:modified>
</cp:coreProperties>
</file>